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2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chel Ply of the Girl Scouts of Central Texas Troop No.</w:t>
      </w:r>
      <w:r xml:space="preserve">
        <w:t> </w:t>
      </w:r>
      <w:r>
        <w:t xml:space="preserve">158 in Manchaca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Ply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Ply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Rachel Ply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